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98E6F" w14:textId="6BC7DD6E" w:rsidR="00ED5C47" w:rsidRDefault="00504D79" w:rsidP="00461CF8">
      <w:pPr>
        <w:pStyle w:val="Nadpis1"/>
        <w:jc w:val="center"/>
        <w:rPr>
          <w:sz w:val="48"/>
        </w:rPr>
      </w:pPr>
      <w:r>
        <w:rPr>
          <w:sz w:val="48"/>
        </w:rPr>
        <w:t>Matematika</w:t>
      </w:r>
      <w:r w:rsidR="000C1947">
        <w:rPr>
          <w:sz w:val="48"/>
        </w:rPr>
        <w:t xml:space="preserve"> </w:t>
      </w:r>
      <w:r w:rsidR="00AD1253">
        <w:rPr>
          <w:sz w:val="48"/>
        </w:rPr>
        <w:t>– Lidské tělo</w:t>
      </w:r>
    </w:p>
    <w:p w14:paraId="57FEB14F" w14:textId="3AA7D609" w:rsidR="00461CF8" w:rsidRPr="00270194" w:rsidRDefault="00461CF8" w:rsidP="00461CF8">
      <w:pPr>
        <w:rPr>
          <w:sz w:val="24"/>
        </w:rPr>
      </w:pPr>
    </w:p>
    <w:p w14:paraId="2DB92951" w14:textId="0D9D36C0" w:rsidR="00461CF8" w:rsidRPr="00270194" w:rsidRDefault="00461CF8" w:rsidP="00461CF8">
      <w:pPr>
        <w:rPr>
          <w:sz w:val="24"/>
        </w:rPr>
      </w:pPr>
      <w:r w:rsidRPr="00270194">
        <w:rPr>
          <w:b/>
          <w:sz w:val="24"/>
        </w:rPr>
        <w:t>POMŮCKY:</w:t>
      </w:r>
      <w:r w:rsidRPr="00270194">
        <w:rPr>
          <w:sz w:val="24"/>
        </w:rPr>
        <w:t xml:space="preserve"> </w:t>
      </w:r>
      <w:r w:rsidR="00196ACF">
        <w:rPr>
          <w:sz w:val="24"/>
        </w:rPr>
        <w:t xml:space="preserve">váha, metr, </w:t>
      </w:r>
      <w:r w:rsidR="00B14F31">
        <w:rPr>
          <w:sz w:val="24"/>
        </w:rPr>
        <w:t xml:space="preserve">stopky, </w:t>
      </w:r>
      <w:bookmarkStart w:id="0" w:name="_GoBack"/>
      <w:bookmarkEnd w:id="0"/>
      <w:r w:rsidR="00196ACF">
        <w:rPr>
          <w:sz w:val="24"/>
        </w:rPr>
        <w:t>pracovní list</w:t>
      </w:r>
    </w:p>
    <w:p w14:paraId="0C856D73" w14:textId="2FB754E0" w:rsidR="00461CF8" w:rsidRPr="00270194" w:rsidRDefault="00461CF8" w:rsidP="00461CF8">
      <w:pPr>
        <w:rPr>
          <w:sz w:val="24"/>
        </w:rPr>
      </w:pPr>
      <w:proofErr w:type="gramStart"/>
      <w:r w:rsidRPr="00270194">
        <w:rPr>
          <w:b/>
          <w:sz w:val="24"/>
        </w:rPr>
        <w:t>CÍL:</w:t>
      </w:r>
      <w:r w:rsidRPr="00270194">
        <w:rPr>
          <w:sz w:val="24"/>
        </w:rPr>
        <w:t xml:space="preserve"> </w:t>
      </w:r>
      <w:r w:rsidR="00196ACF">
        <w:rPr>
          <w:sz w:val="24"/>
        </w:rPr>
        <w:t xml:space="preserve"> změřit</w:t>
      </w:r>
      <w:proofErr w:type="gramEnd"/>
      <w:r w:rsidR="00196ACF">
        <w:rPr>
          <w:sz w:val="24"/>
        </w:rPr>
        <w:t xml:space="preserve"> a zvážit svoje tělo, procvičit násobení a dělení. </w:t>
      </w:r>
      <w:r w:rsidR="00B802C8">
        <w:rPr>
          <w:sz w:val="24"/>
        </w:rPr>
        <w:t xml:space="preserve"> </w:t>
      </w:r>
    </w:p>
    <w:p w14:paraId="1CFC33D1" w14:textId="5A533648" w:rsidR="00CE58BF" w:rsidRDefault="00461CF8">
      <w:pPr>
        <w:rPr>
          <w:sz w:val="24"/>
        </w:rPr>
      </w:pPr>
      <w:r w:rsidRPr="00270194">
        <w:rPr>
          <w:b/>
          <w:sz w:val="24"/>
        </w:rPr>
        <w:t xml:space="preserve">CO </w:t>
      </w:r>
      <w:proofErr w:type="gramStart"/>
      <w:r w:rsidRPr="00270194">
        <w:rPr>
          <w:b/>
          <w:sz w:val="24"/>
        </w:rPr>
        <w:t>HODNOTÍME:</w:t>
      </w:r>
      <w:r w:rsidRPr="00270194">
        <w:rPr>
          <w:sz w:val="24"/>
        </w:rPr>
        <w:t xml:space="preserve"> </w:t>
      </w:r>
      <w:r w:rsidR="00270194" w:rsidRPr="00270194">
        <w:rPr>
          <w:sz w:val="24"/>
        </w:rPr>
        <w:t xml:space="preserve"> </w:t>
      </w:r>
      <w:r w:rsidR="009229D9">
        <w:rPr>
          <w:sz w:val="24"/>
        </w:rPr>
        <w:t>v</w:t>
      </w:r>
      <w:r w:rsidR="00196ACF">
        <w:rPr>
          <w:sz w:val="24"/>
        </w:rPr>
        <w:t>yplněný</w:t>
      </w:r>
      <w:proofErr w:type="gramEnd"/>
      <w:r w:rsidR="00196ACF">
        <w:rPr>
          <w:sz w:val="24"/>
        </w:rPr>
        <w:t xml:space="preserve"> pracovní list</w:t>
      </w:r>
      <w:r w:rsidR="007A2724">
        <w:rPr>
          <w:sz w:val="24"/>
        </w:rPr>
        <w:t xml:space="preserve">, úloha 5 má benevolenci, podle času v hodině. </w:t>
      </w:r>
    </w:p>
    <w:p w14:paraId="4D3FFE37" w14:textId="77777777" w:rsidR="00657888" w:rsidRPr="00E06509" w:rsidRDefault="00657888">
      <w:pPr>
        <w:rPr>
          <w:sz w:val="24"/>
        </w:rPr>
      </w:pPr>
    </w:p>
    <w:p w14:paraId="62A2423C" w14:textId="52C97417" w:rsidR="00657888" w:rsidRDefault="00D4554B" w:rsidP="00657888">
      <w:pPr>
        <w:pStyle w:val="Textprodruhky"/>
        <w:numPr>
          <w:ilvl w:val="0"/>
          <w:numId w:val="3"/>
        </w:numPr>
        <w:rPr>
          <w:b/>
          <w:iCs w:val="0"/>
          <w:sz w:val="32"/>
        </w:rPr>
      </w:pPr>
      <w:r>
        <w:rPr>
          <w:b/>
          <w:iCs w:val="0"/>
          <w:sz w:val="32"/>
        </w:rPr>
        <w:t>Zjisti a v</w:t>
      </w:r>
      <w:r w:rsidR="00657888">
        <w:rPr>
          <w:b/>
          <w:iCs w:val="0"/>
          <w:sz w:val="32"/>
        </w:rPr>
        <w:t xml:space="preserve">yplň: </w:t>
      </w:r>
    </w:p>
    <w:p w14:paraId="70E1A6C1" w14:textId="1BC71B86" w:rsidR="00657888" w:rsidRDefault="00657888" w:rsidP="00657888">
      <w:pPr>
        <w:pStyle w:val="Textprodruhky"/>
        <w:numPr>
          <w:ilvl w:val="0"/>
          <w:numId w:val="0"/>
        </w:numPr>
        <w:rPr>
          <w:b/>
          <w:iCs w:val="0"/>
          <w:sz w:val="32"/>
        </w:rPr>
      </w:pPr>
    </w:p>
    <w:p w14:paraId="40779C40" w14:textId="4DAC3296" w:rsidR="00657888" w:rsidRPr="007A2724" w:rsidRDefault="00657888" w:rsidP="00657888">
      <w:pPr>
        <w:pStyle w:val="Textprodruhky"/>
        <w:numPr>
          <w:ilvl w:val="0"/>
          <w:numId w:val="0"/>
        </w:numPr>
        <w:rPr>
          <w:iCs w:val="0"/>
          <w:sz w:val="32"/>
        </w:rPr>
      </w:pPr>
      <w:r w:rsidRPr="007A2724">
        <w:rPr>
          <w:iCs w:val="0"/>
          <w:sz w:val="32"/>
        </w:rPr>
        <w:t xml:space="preserve">Měřím: </w:t>
      </w:r>
      <w:r w:rsidRPr="007A2724">
        <w:rPr>
          <w:iCs w:val="0"/>
          <w:sz w:val="32"/>
        </w:rPr>
        <w:tab/>
      </w:r>
      <w:r w:rsidRPr="007A2724">
        <w:rPr>
          <w:iCs w:val="0"/>
          <w:sz w:val="32"/>
        </w:rPr>
        <w:tab/>
      </w:r>
      <w:r w:rsidRPr="007A2724">
        <w:rPr>
          <w:iCs w:val="0"/>
          <w:sz w:val="32"/>
        </w:rPr>
        <w:tab/>
        <w:t>cm</w:t>
      </w:r>
      <w:r w:rsidRPr="007A2724">
        <w:rPr>
          <w:iCs w:val="0"/>
          <w:sz w:val="32"/>
        </w:rPr>
        <w:tab/>
      </w:r>
      <w:r w:rsidRPr="007A2724">
        <w:rPr>
          <w:iCs w:val="0"/>
          <w:sz w:val="32"/>
        </w:rPr>
        <w:tab/>
      </w:r>
      <w:r w:rsidRPr="007A2724">
        <w:rPr>
          <w:iCs w:val="0"/>
          <w:sz w:val="32"/>
        </w:rPr>
        <w:tab/>
        <w:t>Vážím:</w:t>
      </w:r>
      <w:r w:rsidRPr="007A2724">
        <w:rPr>
          <w:iCs w:val="0"/>
          <w:sz w:val="32"/>
        </w:rPr>
        <w:tab/>
      </w:r>
      <w:r w:rsidRPr="007A2724">
        <w:rPr>
          <w:iCs w:val="0"/>
          <w:sz w:val="32"/>
        </w:rPr>
        <w:tab/>
      </w:r>
      <w:r w:rsidRPr="007A2724">
        <w:rPr>
          <w:iCs w:val="0"/>
          <w:sz w:val="32"/>
        </w:rPr>
        <w:tab/>
        <w:t>kg</w:t>
      </w:r>
    </w:p>
    <w:p w14:paraId="4556DA23" w14:textId="44B3958E" w:rsidR="00102AB9" w:rsidRDefault="00102AB9" w:rsidP="00657888">
      <w:pPr>
        <w:pStyle w:val="Textprodruhky"/>
        <w:numPr>
          <w:ilvl w:val="0"/>
          <w:numId w:val="0"/>
        </w:numPr>
        <w:ind w:left="360"/>
        <w:rPr>
          <w:b/>
          <w:iCs w:val="0"/>
          <w:sz w:val="32"/>
        </w:rPr>
      </w:pPr>
    </w:p>
    <w:p w14:paraId="387D3517" w14:textId="366A784A" w:rsidR="00C17FFC" w:rsidRDefault="00C17FFC" w:rsidP="00657888">
      <w:pPr>
        <w:pStyle w:val="Textprodruhky"/>
        <w:numPr>
          <w:ilvl w:val="0"/>
          <w:numId w:val="0"/>
        </w:numPr>
        <w:ind w:left="360"/>
        <w:rPr>
          <w:b/>
          <w:iCs w:val="0"/>
          <w:sz w:val="32"/>
        </w:rPr>
      </w:pPr>
    </w:p>
    <w:p w14:paraId="2D958CEB" w14:textId="418D37FD" w:rsidR="00C17FFC" w:rsidRDefault="00C17FFC" w:rsidP="00657888">
      <w:pPr>
        <w:pStyle w:val="Textprodruhky"/>
        <w:numPr>
          <w:ilvl w:val="0"/>
          <w:numId w:val="0"/>
        </w:numPr>
        <w:ind w:left="360"/>
        <w:rPr>
          <w:b/>
          <w:iCs w:val="0"/>
          <w:sz w:val="32"/>
        </w:rPr>
      </w:pPr>
    </w:p>
    <w:p w14:paraId="108F9C7A" w14:textId="0F1689C8" w:rsidR="00F05561" w:rsidRDefault="007A2724" w:rsidP="00F05561">
      <w:pPr>
        <w:pStyle w:val="Textprodruhky"/>
        <w:numPr>
          <w:ilvl w:val="0"/>
          <w:numId w:val="3"/>
        </w:numPr>
        <w:rPr>
          <w:b/>
          <w:iCs w:val="0"/>
          <w:sz w:val="32"/>
        </w:rPr>
      </w:pPr>
      <w:r>
        <w:rPr>
          <w:b/>
          <w:iCs w:val="0"/>
          <w:noProof/>
          <w:sz w:val="32"/>
        </w:rPr>
        <w:drawing>
          <wp:anchor distT="0" distB="0" distL="114300" distR="114300" simplePos="0" relativeHeight="251664384" behindDoc="0" locked="0" layoutInCell="1" allowOverlap="1" wp14:anchorId="6DF83217" wp14:editId="571E255D">
            <wp:simplePos x="0" y="0"/>
            <wp:positionH relativeFrom="column">
              <wp:posOffset>3535045</wp:posOffset>
            </wp:positionH>
            <wp:positionV relativeFrom="paragraph">
              <wp:posOffset>8255</wp:posOffset>
            </wp:positionV>
            <wp:extent cx="2468880" cy="1851660"/>
            <wp:effectExtent l="0" t="0" r="762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l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Cs w:val="0"/>
          <w:sz w:val="32"/>
        </w:rPr>
        <w:t xml:space="preserve">Chyť se za zápěstí, nahmatej puls a zjisti, kolikrát za minutu ti udeří srdíčko. </w:t>
      </w:r>
    </w:p>
    <w:p w14:paraId="3C10D467" w14:textId="2FD9A4A2" w:rsidR="007A2724" w:rsidRDefault="007A2724" w:rsidP="00F05561">
      <w:pPr>
        <w:pStyle w:val="Textprodruhky"/>
        <w:numPr>
          <w:ilvl w:val="0"/>
          <w:numId w:val="3"/>
        </w:numPr>
        <w:rPr>
          <w:b/>
          <w:iCs w:val="0"/>
          <w:sz w:val="32"/>
        </w:rPr>
      </w:pPr>
      <w:r>
        <w:rPr>
          <w:b/>
          <w:iCs w:val="0"/>
          <w:sz w:val="32"/>
        </w:rPr>
        <w:t xml:space="preserve">Udělej 50 dřepů a pak si znovu změř svůj tep. </w:t>
      </w:r>
    </w:p>
    <w:p w14:paraId="53B1111D" w14:textId="4AEA66CB" w:rsidR="007A2724" w:rsidRDefault="007A2724" w:rsidP="007A2724">
      <w:pPr>
        <w:pStyle w:val="Textprodruhky"/>
        <w:numPr>
          <w:ilvl w:val="0"/>
          <w:numId w:val="0"/>
        </w:numPr>
        <w:rPr>
          <w:b/>
          <w:iCs w:val="0"/>
          <w:sz w:val="32"/>
        </w:rPr>
      </w:pPr>
    </w:p>
    <w:p w14:paraId="1D764ABF" w14:textId="7927F4D1" w:rsidR="007A2724" w:rsidRPr="007A2724" w:rsidRDefault="007A2724" w:rsidP="007A2724">
      <w:pPr>
        <w:pStyle w:val="Textprodruhky"/>
        <w:numPr>
          <w:ilvl w:val="0"/>
          <w:numId w:val="0"/>
        </w:numPr>
        <w:rPr>
          <w:iCs w:val="0"/>
          <w:sz w:val="32"/>
        </w:rPr>
      </w:pPr>
      <w:r w:rsidRPr="007A2724">
        <w:rPr>
          <w:iCs w:val="0"/>
          <w:sz w:val="32"/>
        </w:rPr>
        <w:t>Odpověz:</w:t>
      </w:r>
    </w:p>
    <w:p w14:paraId="0CE7FD06" w14:textId="3AE295D6" w:rsidR="007A2724" w:rsidRPr="007A2724" w:rsidRDefault="007A2724" w:rsidP="007A2724">
      <w:pPr>
        <w:pStyle w:val="Textprodruhky"/>
        <w:numPr>
          <w:ilvl w:val="0"/>
          <w:numId w:val="0"/>
        </w:numPr>
        <w:rPr>
          <w:iCs w:val="0"/>
          <w:sz w:val="32"/>
        </w:rPr>
      </w:pPr>
    </w:p>
    <w:p w14:paraId="219B1799" w14:textId="74ED8B12" w:rsidR="007A2724" w:rsidRPr="007A2724" w:rsidRDefault="007A2724" w:rsidP="007A2724">
      <w:pPr>
        <w:pStyle w:val="Textprodruhky"/>
        <w:numPr>
          <w:ilvl w:val="0"/>
          <w:numId w:val="0"/>
        </w:numPr>
        <w:rPr>
          <w:iCs w:val="0"/>
          <w:sz w:val="32"/>
        </w:rPr>
      </w:pPr>
      <w:r w:rsidRPr="007A2724">
        <w:rPr>
          <w:iCs w:val="0"/>
          <w:sz w:val="32"/>
        </w:rPr>
        <w:t>Kolik tepů udělá tvoje srdce za minutu v klidu?</w:t>
      </w:r>
    </w:p>
    <w:p w14:paraId="0C9ACDE9" w14:textId="29DA103B" w:rsidR="007A2724" w:rsidRPr="007A2724" w:rsidRDefault="007A2724" w:rsidP="007A2724">
      <w:pPr>
        <w:pStyle w:val="Textprodruhky"/>
        <w:numPr>
          <w:ilvl w:val="0"/>
          <w:numId w:val="0"/>
        </w:numPr>
        <w:rPr>
          <w:iCs w:val="0"/>
          <w:sz w:val="32"/>
        </w:rPr>
      </w:pPr>
    </w:p>
    <w:p w14:paraId="2DAD5DD5" w14:textId="4645C989" w:rsidR="007A2724" w:rsidRPr="007A2724" w:rsidRDefault="007A2724" w:rsidP="007A2724">
      <w:pPr>
        <w:pStyle w:val="Textprodruhky"/>
        <w:numPr>
          <w:ilvl w:val="0"/>
          <w:numId w:val="0"/>
        </w:numPr>
        <w:rPr>
          <w:iCs w:val="0"/>
          <w:sz w:val="32"/>
        </w:rPr>
      </w:pPr>
      <w:r w:rsidRPr="007A2724">
        <w:rPr>
          <w:iCs w:val="0"/>
          <w:sz w:val="32"/>
        </w:rPr>
        <w:t>Kolik tepů udělá tvoje srdce za minutu po cvičení?</w:t>
      </w:r>
    </w:p>
    <w:p w14:paraId="5BC0DE67" w14:textId="77777777" w:rsidR="007A2724" w:rsidRDefault="007A2724" w:rsidP="007A2724">
      <w:pPr>
        <w:pStyle w:val="Textprodruhky"/>
        <w:numPr>
          <w:ilvl w:val="0"/>
          <w:numId w:val="0"/>
        </w:numPr>
        <w:rPr>
          <w:b/>
          <w:iCs w:val="0"/>
          <w:sz w:val="32"/>
        </w:rPr>
      </w:pPr>
    </w:p>
    <w:p w14:paraId="7EF9C233" w14:textId="4E9C1A4F" w:rsidR="00F05561" w:rsidRDefault="00F05561" w:rsidP="00F05561">
      <w:pPr>
        <w:pStyle w:val="Textprodruhky"/>
        <w:numPr>
          <w:ilvl w:val="0"/>
          <w:numId w:val="0"/>
        </w:numPr>
        <w:rPr>
          <w:b/>
          <w:iCs w:val="0"/>
          <w:sz w:val="32"/>
        </w:rPr>
      </w:pPr>
    </w:p>
    <w:p w14:paraId="011680DB" w14:textId="300055E4" w:rsidR="007A2724" w:rsidRDefault="007A2724" w:rsidP="007A2724">
      <w:pPr>
        <w:pStyle w:val="Textprodruhky"/>
        <w:numPr>
          <w:ilvl w:val="0"/>
          <w:numId w:val="3"/>
        </w:numPr>
        <w:rPr>
          <w:b/>
          <w:iCs w:val="0"/>
          <w:sz w:val="32"/>
        </w:rPr>
      </w:pPr>
      <w:r>
        <w:rPr>
          <w:b/>
          <w:iCs w:val="0"/>
          <w:sz w:val="32"/>
        </w:rPr>
        <w:lastRenderedPageBreak/>
        <w:t>Vyřeš:</w:t>
      </w:r>
    </w:p>
    <w:p w14:paraId="55AA253C" w14:textId="6EB06B6F" w:rsidR="00F05561" w:rsidRDefault="00F05561" w:rsidP="00330639">
      <w:pPr>
        <w:pStyle w:val="Textprodruhky"/>
        <w:numPr>
          <w:ilvl w:val="0"/>
          <w:numId w:val="7"/>
        </w:numPr>
        <w:rPr>
          <w:b/>
          <w:iCs w:val="0"/>
          <w:sz w:val="32"/>
        </w:rPr>
      </w:pPr>
      <w:r>
        <w:rPr>
          <w:b/>
          <w:iCs w:val="0"/>
          <w:sz w:val="32"/>
        </w:rPr>
        <w:t xml:space="preserve">Ve třídě se hlásí šest spolužáků, kolik prstů na ruce je dohromady ve vzduchu? </w:t>
      </w:r>
    </w:p>
    <w:p w14:paraId="51F91F24" w14:textId="32FDB8E4" w:rsidR="00765AC1" w:rsidRDefault="00765AC1" w:rsidP="00F05561">
      <w:pPr>
        <w:pStyle w:val="Textprodruhky"/>
        <w:numPr>
          <w:ilvl w:val="0"/>
          <w:numId w:val="0"/>
        </w:numPr>
        <w:rPr>
          <w:b/>
          <w:iCs w:val="0"/>
          <w:sz w:val="32"/>
        </w:rPr>
      </w:pPr>
    </w:p>
    <w:p w14:paraId="4AAAC7B0" w14:textId="5367E9F7" w:rsidR="00330639" w:rsidRDefault="00330639" w:rsidP="00330639">
      <w:pPr>
        <w:pStyle w:val="Textprodruhky"/>
        <w:numPr>
          <w:ilvl w:val="0"/>
          <w:numId w:val="7"/>
        </w:numPr>
        <w:rPr>
          <w:b/>
          <w:iCs w:val="0"/>
          <w:sz w:val="32"/>
        </w:rPr>
      </w:pPr>
      <w:r>
        <w:rPr>
          <w:b/>
          <w:iCs w:val="0"/>
          <w:sz w:val="32"/>
        </w:rPr>
        <w:t>Dále:</w:t>
      </w:r>
    </w:p>
    <w:p w14:paraId="49220FCD" w14:textId="61E2661A" w:rsidR="00657888" w:rsidRDefault="00657888" w:rsidP="00657888">
      <w:pPr>
        <w:pStyle w:val="Textprodruhky"/>
        <w:numPr>
          <w:ilvl w:val="0"/>
          <w:numId w:val="0"/>
        </w:numPr>
        <w:ind w:left="360"/>
        <w:rPr>
          <w:b/>
          <w:iCs w:val="0"/>
          <w:sz w:val="32"/>
        </w:rPr>
      </w:pPr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1460"/>
        <w:gridCol w:w="1116"/>
        <w:gridCol w:w="1115"/>
        <w:gridCol w:w="1115"/>
        <w:gridCol w:w="1133"/>
        <w:gridCol w:w="1133"/>
        <w:gridCol w:w="995"/>
        <w:gridCol w:w="995"/>
      </w:tblGrid>
      <w:tr w:rsidR="00C32322" w14:paraId="0697ACAA" w14:textId="4A3063B2" w:rsidTr="00C32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14:paraId="39035710" w14:textId="6B6CB861" w:rsidR="00C32322" w:rsidRDefault="00C32322" w:rsidP="00657888">
            <w:pPr>
              <w:pStyle w:val="Textprodruhky"/>
              <w:numPr>
                <w:ilvl w:val="0"/>
                <w:numId w:val="0"/>
              </w:numPr>
              <w:rPr>
                <w:b w:val="0"/>
                <w:iCs w:val="0"/>
                <w:sz w:val="32"/>
              </w:rPr>
            </w:pPr>
            <w:r>
              <w:rPr>
                <w:b w:val="0"/>
                <w:iCs w:val="0"/>
                <w:sz w:val="32"/>
              </w:rPr>
              <w:t>Hlásí se dětí</w:t>
            </w:r>
          </w:p>
        </w:tc>
        <w:tc>
          <w:tcPr>
            <w:tcW w:w="1116" w:type="dxa"/>
          </w:tcPr>
          <w:p w14:paraId="502FCA51" w14:textId="5EB87AE9" w:rsidR="00C32322" w:rsidRPr="00C32322" w:rsidRDefault="00C32322" w:rsidP="00C32322">
            <w:pPr>
              <w:pStyle w:val="Textprodruhky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sz w:val="36"/>
              </w:rPr>
            </w:pPr>
            <w:r w:rsidRPr="00C32322">
              <w:rPr>
                <w:iCs w:val="0"/>
                <w:sz w:val="36"/>
              </w:rPr>
              <w:t>4</w:t>
            </w:r>
          </w:p>
        </w:tc>
        <w:tc>
          <w:tcPr>
            <w:tcW w:w="1115" w:type="dxa"/>
          </w:tcPr>
          <w:p w14:paraId="54716688" w14:textId="73B5BA60" w:rsidR="00C32322" w:rsidRPr="00C32322" w:rsidRDefault="00C32322" w:rsidP="00C32322">
            <w:pPr>
              <w:pStyle w:val="Textprodruhky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sz w:val="36"/>
              </w:rPr>
            </w:pPr>
            <w:r w:rsidRPr="00C32322">
              <w:rPr>
                <w:iCs w:val="0"/>
                <w:sz w:val="36"/>
              </w:rPr>
              <w:t>6</w:t>
            </w:r>
          </w:p>
        </w:tc>
        <w:tc>
          <w:tcPr>
            <w:tcW w:w="1115" w:type="dxa"/>
          </w:tcPr>
          <w:p w14:paraId="1D7758D5" w14:textId="70DA0DB1" w:rsidR="00C32322" w:rsidRPr="00C32322" w:rsidRDefault="00C32322" w:rsidP="00C32322">
            <w:pPr>
              <w:pStyle w:val="Textprodruhky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sz w:val="36"/>
              </w:rPr>
            </w:pPr>
            <w:r>
              <w:rPr>
                <w:iCs w:val="0"/>
                <w:sz w:val="36"/>
              </w:rPr>
              <w:t>2</w:t>
            </w:r>
          </w:p>
        </w:tc>
        <w:tc>
          <w:tcPr>
            <w:tcW w:w="1133" w:type="dxa"/>
          </w:tcPr>
          <w:p w14:paraId="705288AD" w14:textId="77777777" w:rsidR="00C32322" w:rsidRPr="00C32322" w:rsidRDefault="00C32322" w:rsidP="00C32322">
            <w:pPr>
              <w:pStyle w:val="Textprodruhky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sz w:val="36"/>
              </w:rPr>
            </w:pPr>
          </w:p>
        </w:tc>
        <w:tc>
          <w:tcPr>
            <w:tcW w:w="1133" w:type="dxa"/>
          </w:tcPr>
          <w:p w14:paraId="5DDB9D4A" w14:textId="77777777" w:rsidR="00C32322" w:rsidRPr="00C32322" w:rsidRDefault="00C32322" w:rsidP="00C32322">
            <w:pPr>
              <w:pStyle w:val="Textprodruhky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sz w:val="36"/>
              </w:rPr>
            </w:pPr>
          </w:p>
        </w:tc>
        <w:tc>
          <w:tcPr>
            <w:tcW w:w="995" w:type="dxa"/>
          </w:tcPr>
          <w:p w14:paraId="2AF1DE8E" w14:textId="21A30761" w:rsidR="00C32322" w:rsidRPr="00C32322" w:rsidRDefault="00C32322" w:rsidP="00C32322">
            <w:pPr>
              <w:pStyle w:val="Textprodruhky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sz w:val="36"/>
              </w:rPr>
            </w:pPr>
            <w:r>
              <w:rPr>
                <w:iCs w:val="0"/>
                <w:sz w:val="36"/>
              </w:rPr>
              <w:t>3</w:t>
            </w:r>
          </w:p>
        </w:tc>
        <w:tc>
          <w:tcPr>
            <w:tcW w:w="995" w:type="dxa"/>
          </w:tcPr>
          <w:p w14:paraId="3D6D8F56" w14:textId="77777777" w:rsidR="00C32322" w:rsidRPr="00C32322" w:rsidRDefault="00C32322" w:rsidP="00C32322">
            <w:pPr>
              <w:pStyle w:val="Textprodruhky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sz w:val="36"/>
              </w:rPr>
            </w:pPr>
          </w:p>
        </w:tc>
      </w:tr>
      <w:tr w:rsidR="00C32322" w14:paraId="3A937F87" w14:textId="2F20B0C2" w:rsidTr="00C3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14:paraId="03C79B9A" w14:textId="18F59829" w:rsidR="00C32322" w:rsidRDefault="00C32322" w:rsidP="00657888">
            <w:pPr>
              <w:pStyle w:val="Textprodruhky"/>
              <w:numPr>
                <w:ilvl w:val="0"/>
                <w:numId w:val="0"/>
              </w:numPr>
              <w:rPr>
                <w:b w:val="0"/>
                <w:iCs w:val="0"/>
                <w:sz w:val="32"/>
              </w:rPr>
            </w:pPr>
            <w:r>
              <w:rPr>
                <w:b w:val="0"/>
                <w:iCs w:val="0"/>
                <w:sz w:val="32"/>
              </w:rPr>
              <w:t>Prstů na ruce</w:t>
            </w:r>
          </w:p>
        </w:tc>
        <w:tc>
          <w:tcPr>
            <w:tcW w:w="1116" w:type="dxa"/>
          </w:tcPr>
          <w:p w14:paraId="1BA90C02" w14:textId="77777777" w:rsidR="00C32322" w:rsidRPr="00C32322" w:rsidRDefault="00C32322" w:rsidP="00C32322">
            <w:pPr>
              <w:pStyle w:val="Textprodruhky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 w:val="0"/>
                <w:sz w:val="36"/>
              </w:rPr>
            </w:pPr>
          </w:p>
        </w:tc>
        <w:tc>
          <w:tcPr>
            <w:tcW w:w="1115" w:type="dxa"/>
          </w:tcPr>
          <w:p w14:paraId="3F3E70E2" w14:textId="77777777" w:rsidR="00C32322" w:rsidRPr="00C32322" w:rsidRDefault="00C32322" w:rsidP="00C32322">
            <w:pPr>
              <w:pStyle w:val="Textprodruhky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 w:val="0"/>
                <w:sz w:val="36"/>
              </w:rPr>
            </w:pPr>
          </w:p>
        </w:tc>
        <w:tc>
          <w:tcPr>
            <w:tcW w:w="1115" w:type="dxa"/>
          </w:tcPr>
          <w:p w14:paraId="597D64DE" w14:textId="4872A2BD" w:rsidR="00C32322" w:rsidRPr="00C32322" w:rsidRDefault="00C32322" w:rsidP="00C32322">
            <w:pPr>
              <w:pStyle w:val="Textprodruhky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 w:val="0"/>
                <w:sz w:val="36"/>
              </w:rPr>
            </w:pPr>
          </w:p>
        </w:tc>
        <w:tc>
          <w:tcPr>
            <w:tcW w:w="1133" w:type="dxa"/>
          </w:tcPr>
          <w:p w14:paraId="5639A99B" w14:textId="1BB7DD08" w:rsidR="00C32322" w:rsidRPr="00C32322" w:rsidRDefault="00C32322" w:rsidP="00C32322">
            <w:pPr>
              <w:pStyle w:val="Textprodruhky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 w:val="0"/>
                <w:sz w:val="36"/>
              </w:rPr>
            </w:pPr>
            <w:r>
              <w:rPr>
                <w:b/>
                <w:iCs w:val="0"/>
                <w:sz w:val="36"/>
              </w:rPr>
              <w:t>15</w:t>
            </w:r>
          </w:p>
        </w:tc>
        <w:tc>
          <w:tcPr>
            <w:tcW w:w="1133" w:type="dxa"/>
          </w:tcPr>
          <w:p w14:paraId="796FED41" w14:textId="63D19446" w:rsidR="00C32322" w:rsidRPr="00C32322" w:rsidRDefault="00C32322" w:rsidP="00C32322">
            <w:pPr>
              <w:pStyle w:val="Textprodruhky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 w:val="0"/>
                <w:sz w:val="36"/>
              </w:rPr>
            </w:pPr>
            <w:r>
              <w:rPr>
                <w:b/>
                <w:iCs w:val="0"/>
                <w:sz w:val="36"/>
              </w:rPr>
              <w:t>40</w:t>
            </w:r>
          </w:p>
        </w:tc>
        <w:tc>
          <w:tcPr>
            <w:tcW w:w="995" w:type="dxa"/>
          </w:tcPr>
          <w:p w14:paraId="71255E8E" w14:textId="77777777" w:rsidR="00C32322" w:rsidRDefault="00C32322" w:rsidP="00C32322">
            <w:pPr>
              <w:pStyle w:val="Textprodruhky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 w:val="0"/>
                <w:sz w:val="36"/>
              </w:rPr>
            </w:pPr>
          </w:p>
        </w:tc>
        <w:tc>
          <w:tcPr>
            <w:tcW w:w="995" w:type="dxa"/>
          </w:tcPr>
          <w:p w14:paraId="1429C624" w14:textId="457589FF" w:rsidR="00C32322" w:rsidRDefault="00C32322" w:rsidP="00C32322">
            <w:pPr>
              <w:pStyle w:val="Textprodruhky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 w:val="0"/>
                <w:sz w:val="36"/>
              </w:rPr>
            </w:pPr>
            <w:r>
              <w:rPr>
                <w:b/>
                <w:iCs w:val="0"/>
                <w:sz w:val="36"/>
              </w:rPr>
              <w:t>50</w:t>
            </w:r>
          </w:p>
        </w:tc>
      </w:tr>
    </w:tbl>
    <w:p w14:paraId="4573E63C" w14:textId="2215FA92" w:rsidR="00C17FFC" w:rsidRDefault="00C17FFC" w:rsidP="00657888">
      <w:pPr>
        <w:pStyle w:val="Textprodruhky"/>
        <w:numPr>
          <w:ilvl w:val="0"/>
          <w:numId w:val="0"/>
        </w:numPr>
        <w:ind w:left="360"/>
        <w:rPr>
          <w:b/>
          <w:iCs w:val="0"/>
          <w:sz w:val="32"/>
        </w:rPr>
      </w:pPr>
    </w:p>
    <w:p w14:paraId="279A5DB6" w14:textId="6809E2F6" w:rsidR="009C02DA" w:rsidRDefault="009C02DA" w:rsidP="009C02DA">
      <w:pPr>
        <w:pStyle w:val="Textprodruhky"/>
        <w:numPr>
          <w:ilvl w:val="0"/>
          <w:numId w:val="0"/>
        </w:numPr>
        <w:ind w:left="720"/>
        <w:rPr>
          <w:b/>
          <w:iCs w:val="0"/>
          <w:sz w:val="32"/>
        </w:rPr>
      </w:pPr>
    </w:p>
    <w:p w14:paraId="5E54DB05" w14:textId="3F6CDECD" w:rsidR="009C02DA" w:rsidRPr="00DC7DA6" w:rsidRDefault="00DC7DA6" w:rsidP="00DC7DA6">
      <w:pPr>
        <w:pStyle w:val="Textprodruhky"/>
        <w:numPr>
          <w:ilvl w:val="0"/>
          <w:numId w:val="9"/>
        </w:numPr>
        <w:rPr>
          <w:b/>
          <w:iCs w:val="0"/>
          <w:sz w:val="32"/>
        </w:rPr>
      </w:pPr>
      <w:r>
        <w:rPr>
          <w:b/>
          <w:iCs w:val="0"/>
          <w:sz w:val="32"/>
        </w:rPr>
        <w:t>Spravedlivě r</w:t>
      </w:r>
      <w:r w:rsidR="009C02DA" w:rsidRPr="00DC7DA6">
        <w:rPr>
          <w:b/>
          <w:iCs w:val="0"/>
          <w:sz w:val="32"/>
        </w:rPr>
        <w:t>ozděl děti na obrázk</w:t>
      </w:r>
      <w:r w:rsidRPr="00DC7DA6">
        <w:rPr>
          <w:b/>
          <w:iCs w:val="0"/>
          <w:sz w:val="32"/>
        </w:rPr>
        <w:t>u</w:t>
      </w:r>
      <w:r w:rsidR="009C02DA" w:rsidRPr="00DC7DA6">
        <w:rPr>
          <w:b/>
          <w:iCs w:val="0"/>
          <w:sz w:val="32"/>
        </w:rPr>
        <w:t xml:space="preserve"> do 3 skupin:</w:t>
      </w:r>
    </w:p>
    <w:p w14:paraId="449BA501" w14:textId="1EFDA0B7" w:rsidR="00765AC1" w:rsidRDefault="00AA47C5" w:rsidP="00657888">
      <w:pPr>
        <w:pStyle w:val="Textprodruhky"/>
        <w:numPr>
          <w:ilvl w:val="0"/>
          <w:numId w:val="0"/>
        </w:numPr>
        <w:ind w:left="360"/>
        <w:rPr>
          <w:b/>
          <w:iCs w:val="0"/>
          <w:sz w:val="32"/>
        </w:rPr>
      </w:pPr>
      <w:r>
        <w:rPr>
          <w:b/>
          <w:iCs w:val="0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52E5B" wp14:editId="532AE918">
                <wp:simplePos x="0" y="0"/>
                <wp:positionH relativeFrom="column">
                  <wp:posOffset>3870960</wp:posOffset>
                </wp:positionH>
                <wp:positionV relativeFrom="paragraph">
                  <wp:posOffset>1634490</wp:posOffset>
                </wp:positionV>
                <wp:extent cx="1074420" cy="464820"/>
                <wp:effectExtent l="0" t="0" r="11430" b="1143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1F8BD" w14:textId="1E879C3B" w:rsidR="00AA47C5" w:rsidRDefault="00AA47C5" w:rsidP="00AA47C5">
                            <w:r>
                              <w:t>Skupina 3</w:t>
                            </w:r>
                            <w:r>
                              <w:br/>
                              <w:t>Počet dětí:</w:t>
                            </w:r>
                          </w:p>
                          <w:p w14:paraId="2060258E" w14:textId="77777777" w:rsidR="00AA47C5" w:rsidRDefault="00AA47C5" w:rsidP="00AA47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52E5B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304.8pt;margin-top:128.7pt;width:84.6pt;height:3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" fillcolor="white [3201]" strokeweight=".5pt">
                <v:textbox>
                  <w:txbxContent>
                    <w:p w14:paraId="2571F8BD" w14:textId="1E879C3B" w:rsidR="00AA47C5" w:rsidRDefault="00AA47C5" w:rsidP="00AA47C5">
                      <w:r>
                        <w:t>Skupina 3</w:t>
                      </w:r>
                      <w:r>
                        <w:br/>
                        <w:t>Počet dětí:</w:t>
                      </w:r>
                    </w:p>
                    <w:p w14:paraId="2060258E" w14:textId="77777777" w:rsidR="00AA47C5" w:rsidRDefault="00AA47C5" w:rsidP="00AA47C5"/>
                  </w:txbxContent>
                </v:textbox>
              </v:shape>
            </w:pict>
          </mc:Fallback>
        </mc:AlternateContent>
      </w:r>
      <w:r>
        <w:rPr>
          <w:b/>
          <w:iCs w:val="0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60851" wp14:editId="36CB0455">
                <wp:simplePos x="0" y="0"/>
                <wp:positionH relativeFrom="column">
                  <wp:posOffset>3886200</wp:posOffset>
                </wp:positionH>
                <wp:positionV relativeFrom="paragraph">
                  <wp:posOffset>921385</wp:posOffset>
                </wp:positionV>
                <wp:extent cx="1074420" cy="464820"/>
                <wp:effectExtent l="0" t="0" r="11430" b="1143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D82C7" w14:textId="2D96D70A" w:rsidR="00AA47C5" w:rsidRDefault="00AA47C5" w:rsidP="00AA47C5">
                            <w:r>
                              <w:t>Skupina 2</w:t>
                            </w:r>
                            <w:r>
                              <w:br/>
                              <w:t>Počet dětí:</w:t>
                            </w:r>
                          </w:p>
                          <w:p w14:paraId="0D8F1351" w14:textId="77777777" w:rsidR="00AA47C5" w:rsidRDefault="00AA47C5" w:rsidP="00AA47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60851" id="Textové pole 7" o:spid="_x0000_s1027" type="#_x0000_t202" style="position:absolute;left:0;text-align:left;margin-left:306pt;margin-top:72.55pt;width:84.6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" fillcolor="white [3201]" strokeweight=".5pt">
                <v:textbox>
                  <w:txbxContent>
                    <w:p w14:paraId="79FD82C7" w14:textId="2D96D70A" w:rsidR="00AA47C5" w:rsidRDefault="00AA47C5" w:rsidP="00AA47C5">
                      <w:r>
                        <w:t>Skupina 2</w:t>
                      </w:r>
                      <w:r>
                        <w:br/>
                        <w:t>Počet dětí:</w:t>
                      </w:r>
                    </w:p>
                    <w:p w14:paraId="0D8F1351" w14:textId="77777777" w:rsidR="00AA47C5" w:rsidRDefault="00AA47C5" w:rsidP="00AA47C5"/>
                  </w:txbxContent>
                </v:textbox>
              </v:shape>
            </w:pict>
          </mc:Fallback>
        </mc:AlternateContent>
      </w:r>
      <w:r w:rsidR="009C02DA">
        <w:rPr>
          <w:b/>
          <w:iCs w:val="0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4D430" wp14:editId="5E01CE9D">
                <wp:simplePos x="0" y="0"/>
                <wp:positionH relativeFrom="column">
                  <wp:posOffset>3862705</wp:posOffset>
                </wp:positionH>
                <wp:positionV relativeFrom="paragraph">
                  <wp:posOffset>130175</wp:posOffset>
                </wp:positionV>
                <wp:extent cx="1074420" cy="464820"/>
                <wp:effectExtent l="0" t="0" r="11430" b="1143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7CB62" w14:textId="4DAAD1EE" w:rsidR="009C02DA" w:rsidRDefault="009C02DA">
                            <w:r>
                              <w:t>Skupina 1</w:t>
                            </w:r>
                            <w:r w:rsidR="00AA47C5">
                              <w:br/>
                              <w:t>Počet dětí:</w:t>
                            </w:r>
                          </w:p>
                          <w:p w14:paraId="63CFD5E7" w14:textId="77777777" w:rsidR="00AA47C5" w:rsidRDefault="00AA47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4D430" id="Textové pole 6" o:spid="_x0000_s1028" type="#_x0000_t202" style="position:absolute;left:0;text-align:left;margin-left:304.15pt;margin-top:10.25pt;width:84.6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" fillcolor="white [3201]" strokeweight=".5pt">
                <v:textbox>
                  <w:txbxContent>
                    <w:p w14:paraId="5727CB62" w14:textId="4DAAD1EE" w:rsidR="009C02DA" w:rsidRDefault="009C02DA">
                      <w:r>
                        <w:t>Skupina 1</w:t>
                      </w:r>
                      <w:r w:rsidR="00AA47C5">
                        <w:br/>
                        <w:t>Počet dětí:</w:t>
                      </w:r>
                    </w:p>
                    <w:p w14:paraId="63CFD5E7" w14:textId="77777777" w:rsidR="00AA47C5" w:rsidRDefault="00AA47C5"/>
                  </w:txbxContent>
                </v:textbox>
              </v:shape>
            </w:pict>
          </mc:Fallback>
        </mc:AlternateContent>
      </w:r>
      <w:r w:rsidR="009C02DA">
        <w:rPr>
          <w:b/>
          <w:iCs w:val="0"/>
          <w:noProof/>
          <w:sz w:val="32"/>
        </w:rPr>
        <w:drawing>
          <wp:inline distT="0" distB="0" distL="0" distR="0" wp14:anchorId="711285F0" wp14:editId="50A77F99">
            <wp:extent cx="1722120" cy="191042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ět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5996" cy="195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C799" w14:textId="53F2A701" w:rsidR="009C02DA" w:rsidRDefault="009C02DA" w:rsidP="00657888">
      <w:pPr>
        <w:pStyle w:val="Textprodruhky"/>
        <w:numPr>
          <w:ilvl w:val="0"/>
          <w:numId w:val="0"/>
        </w:numPr>
        <w:ind w:left="360"/>
        <w:rPr>
          <w:b/>
          <w:iCs w:val="0"/>
          <w:sz w:val="32"/>
        </w:rPr>
      </w:pPr>
    </w:p>
    <w:p w14:paraId="15D5A2C3" w14:textId="4F49670D" w:rsidR="009C02DA" w:rsidRDefault="00DC7DA6" w:rsidP="009C02DA">
      <w:pPr>
        <w:pStyle w:val="Textprodruhky"/>
        <w:numPr>
          <w:ilvl w:val="0"/>
          <w:numId w:val="9"/>
        </w:numPr>
        <w:rPr>
          <w:b/>
          <w:iCs w:val="0"/>
          <w:sz w:val="32"/>
        </w:rPr>
      </w:pPr>
      <w:r>
        <w:rPr>
          <w:b/>
          <w:iCs w:val="0"/>
          <w:sz w:val="32"/>
        </w:rPr>
        <w:t>Spravedlivě r</w:t>
      </w:r>
      <w:r w:rsidR="00AA47C5">
        <w:rPr>
          <w:b/>
          <w:iCs w:val="0"/>
          <w:sz w:val="32"/>
        </w:rPr>
        <w:t xml:space="preserve">ozděl mezi děti na obrázku 18 bonbónů. </w:t>
      </w:r>
      <w:r>
        <w:rPr>
          <w:b/>
          <w:iCs w:val="0"/>
          <w:sz w:val="32"/>
        </w:rPr>
        <w:t>Každé</w:t>
      </w:r>
      <w:r w:rsidR="00AA47C5">
        <w:rPr>
          <w:b/>
          <w:iCs w:val="0"/>
          <w:sz w:val="32"/>
        </w:rPr>
        <w:t xml:space="preserve"> dítě bude mít: </w:t>
      </w:r>
    </w:p>
    <w:p w14:paraId="4E032B20" w14:textId="6A9A3673" w:rsidR="00196ACF" w:rsidRDefault="00196ACF" w:rsidP="00196ACF">
      <w:pPr>
        <w:pStyle w:val="Textprodruhky"/>
        <w:numPr>
          <w:ilvl w:val="0"/>
          <w:numId w:val="0"/>
        </w:numPr>
        <w:ind w:left="1440"/>
        <w:rPr>
          <w:b/>
          <w:iCs w:val="0"/>
          <w:sz w:val="32"/>
        </w:rPr>
      </w:pPr>
    </w:p>
    <w:p w14:paraId="3927D316" w14:textId="77777777" w:rsidR="00196ACF" w:rsidRDefault="00196ACF" w:rsidP="00196ACF">
      <w:pPr>
        <w:pStyle w:val="Textprodruhky"/>
        <w:numPr>
          <w:ilvl w:val="0"/>
          <w:numId w:val="0"/>
        </w:numPr>
        <w:ind w:left="1440"/>
        <w:rPr>
          <w:b/>
          <w:iCs w:val="0"/>
          <w:sz w:val="32"/>
        </w:rPr>
      </w:pPr>
    </w:p>
    <w:p w14:paraId="0B22C911" w14:textId="78D19DE4" w:rsidR="00DC7DA6" w:rsidRDefault="00DC7DA6" w:rsidP="00DC7DA6">
      <w:pPr>
        <w:pStyle w:val="Textprodruhky"/>
        <w:numPr>
          <w:ilvl w:val="0"/>
          <w:numId w:val="0"/>
        </w:numPr>
        <w:rPr>
          <w:b/>
          <w:iCs w:val="0"/>
          <w:sz w:val="32"/>
        </w:rPr>
      </w:pPr>
    </w:p>
    <w:p w14:paraId="1CA31F6D" w14:textId="77777777" w:rsidR="007A2724" w:rsidRDefault="007A2724" w:rsidP="00DC7DA6">
      <w:pPr>
        <w:pStyle w:val="Textprodruhky"/>
        <w:numPr>
          <w:ilvl w:val="0"/>
          <w:numId w:val="0"/>
        </w:numPr>
        <w:rPr>
          <w:b/>
          <w:iCs w:val="0"/>
          <w:sz w:val="32"/>
        </w:rPr>
      </w:pPr>
    </w:p>
    <w:p w14:paraId="4E641A3C" w14:textId="71AF8171" w:rsidR="008907B6" w:rsidRDefault="008907B6" w:rsidP="007A2724">
      <w:pPr>
        <w:pStyle w:val="Textprodruhky"/>
        <w:numPr>
          <w:ilvl w:val="0"/>
          <w:numId w:val="11"/>
        </w:numPr>
        <w:rPr>
          <w:b/>
          <w:iCs w:val="0"/>
          <w:sz w:val="32"/>
        </w:rPr>
      </w:pPr>
      <w:r>
        <w:rPr>
          <w:b/>
          <w:iCs w:val="0"/>
          <w:sz w:val="32"/>
        </w:rPr>
        <w:lastRenderedPageBreak/>
        <w:t>Spočítej:</w:t>
      </w:r>
    </w:p>
    <w:p w14:paraId="765D9AB1" w14:textId="77777777" w:rsidR="008907B6" w:rsidRDefault="008907B6" w:rsidP="008907B6">
      <w:pPr>
        <w:pStyle w:val="Odstavecseseznamem"/>
        <w:rPr>
          <w:b/>
          <w:iCs/>
          <w:sz w:val="32"/>
        </w:rPr>
      </w:pPr>
    </w:p>
    <w:p w14:paraId="284A476F" w14:textId="448C8359" w:rsidR="008907B6" w:rsidRDefault="008907B6" w:rsidP="008907B6">
      <w:pPr>
        <w:pStyle w:val="Textprodruhky"/>
        <w:numPr>
          <w:ilvl w:val="0"/>
          <w:numId w:val="0"/>
        </w:numPr>
        <w:rPr>
          <w:b/>
          <w:iCs w:val="0"/>
          <w:sz w:val="32"/>
        </w:rPr>
      </w:pPr>
      <w:proofErr w:type="gramStart"/>
      <w:r>
        <w:rPr>
          <w:b/>
          <w:iCs w:val="0"/>
          <w:sz w:val="32"/>
        </w:rPr>
        <w:t>6 :</w:t>
      </w:r>
      <w:proofErr w:type="gramEnd"/>
      <w:r>
        <w:rPr>
          <w:b/>
          <w:iCs w:val="0"/>
          <w:sz w:val="32"/>
        </w:rPr>
        <w:t xml:space="preserve"> 2 =</w:t>
      </w:r>
      <w:r>
        <w:rPr>
          <w:b/>
          <w:iCs w:val="0"/>
          <w:sz w:val="32"/>
        </w:rPr>
        <w:tab/>
      </w:r>
      <w:r>
        <w:rPr>
          <w:b/>
          <w:iCs w:val="0"/>
          <w:sz w:val="32"/>
        </w:rPr>
        <w:tab/>
        <w:t>10 : 2 =</w:t>
      </w:r>
      <w:r>
        <w:rPr>
          <w:b/>
          <w:iCs w:val="0"/>
          <w:sz w:val="32"/>
        </w:rPr>
        <w:tab/>
      </w:r>
      <w:r>
        <w:rPr>
          <w:b/>
          <w:iCs w:val="0"/>
          <w:sz w:val="32"/>
        </w:rPr>
        <w:tab/>
      </w:r>
      <w:r>
        <w:rPr>
          <w:b/>
          <w:iCs w:val="0"/>
          <w:sz w:val="32"/>
        </w:rPr>
        <w:tab/>
        <w:t>18 : 2 =</w:t>
      </w:r>
      <w:r>
        <w:rPr>
          <w:b/>
          <w:iCs w:val="0"/>
          <w:sz w:val="32"/>
        </w:rPr>
        <w:tab/>
      </w:r>
      <w:r>
        <w:rPr>
          <w:b/>
          <w:iCs w:val="0"/>
          <w:sz w:val="32"/>
        </w:rPr>
        <w:tab/>
      </w:r>
      <w:r>
        <w:rPr>
          <w:b/>
          <w:iCs w:val="0"/>
          <w:sz w:val="32"/>
        </w:rPr>
        <w:tab/>
        <w:t>20 : 2 =</w:t>
      </w:r>
    </w:p>
    <w:p w14:paraId="439EA07E" w14:textId="281E2A52" w:rsidR="008907B6" w:rsidRDefault="008907B6" w:rsidP="008907B6">
      <w:pPr>
        <w:pStyle w:val="Textprodruhky"/>
        <w:numPr>
          <w:ilvl w:val="0"/>
          <w:numId w:val="0"/>
        </w:numPr>
        <w:rPr>
          <w:b/>
          <w:iCs w:val="0"/>
          <w:sz w:val="32"/>
        </w:rPr>
      </w:pPr>
      <w:r>
        <w:rPr>
          <w:b/>
          <w:iCs w:val="0"/>
          <w:sz w:val="32"/>
        </w:rPr>
        <w:tab/>
      </w:r>
    </w:p>
    <w:p w14:paraId="577045CA" w14:textId="77777777" w:rsidR="008907B6" w:rsidRDefault="008907B6" w:rsidP="00DC7DA6">
      <w:pPr>
        <w:pStyle w:val="Textprodruhky"/>
        <w:numPr>
          <w:ilvl w:val="0"/>
          <w:numId w:val="0"/>
        </w:numPr>
        <w:rPr>
          <w:rFonts w:cs="Calibri"/>
          <w:b/>
          <w:iCs w:val="0"/>
          <w:sz w:val="32"/>
        </w:rPr>
      </w:pPr>
      <w:r>
        <w:rPr>
          <w:b/>
          <w:iCs w:val="0"/>
          <w:sz w:val="32"/>
        </w:rPr>
        <w:t xml:space="preserve">3 </w:t>
      </w:r>
      <w:r>
        <w:rPr>
          <w:rFonts w:cs="Calibri"/>
          <w:b/>
          <w:iCs w:val="0"/>
          <w:sz w:val="32"/>
        </w:rPr>
        <w:t>∙</w:t>
      </w:r>
      <w:r>
        <w:rPr>
          <w:b/>
          <w:iCs w:val="0"/>
          <w:sz w:val="32"/>
        </w:rPr>
        <w:t xml:space="preserve"> 4 =</w:t>
      </w:r>
      <w:r>
        <w:rPr>
          <w:b/>
          <w:iCs w:val="0"/>
          <w:sz w:val="32"/>
        </w:rPr>
        <w:tab/>
      </w:r>
      <w:r>
        <w:rPr>
          <w:b/>
          <w:iCs w:val="0"/>
          <w:sz w:val="32"/>
        </w:rPr>
        <w:tab/>
        <w:t xml:space="preserve">5 </w:t>
      </w:r>
      <w:r>
        <w:rPr>
          <w:rFonts w:cs="Calibri"/>
          <w:b/>
          <w:iCs w:val="0"/>
          <w:sz w:val="32"/>
        </w:rPr>
        <w:t>∙</w:t>
      </w:r>
      <w:r>
        <w:rPr>
          <w:b/>
          <w:iCs w:val="0"/>
          <w:sz w:val="32"/>
        </w:rPr>
        <w:t xml:space="preserve"> 5 =</w:t>
      </w:r>
      <w:r>
        <w:rPr>
          <w:b/>
          <w:iCs w:val="0"/>
          <w:sz w:val="32"/>
        </w:rPr>
        <w:tab/>
      </w:r>
      <w:r>
        <w:rPr>
          <w:b/>
          <w:iCs w:val="0"/>
          <w:sz w:val="32"/>
        </w:rPr>
        <w:tab/>
      </w:r>
      <w:r>
        <w:rPr>
          <w:b/>
          <w:iCs w:val="0"/>
          <w:sz w:val="32"/>
        </w:rPr>
        <w:tab/>
        <w:t xml:space="preserve">10 </w:t>
      </w:r>
      <w:r>
        <w:rPr>
          <w:rFonts w:cs="Calibri"/>
          <w:b/>
          <w:iCs w:val="0"/>
          <w:sz w:val="32"/>
        </w:rPr>
        <w:t>∙</w:t>
      </w:r>
      <w:r>
        <w:rPr>
          <w:b/>
          <w:iCs w:val="0"/>
          <w:sz w:val="32"/>
        </w:rPr>
        <w:t xml:space="preserve"> 0 =</w:t>
      </w:r>
      <w:r>
        <w:rPr>
          <w:b/>
          <w:iCs w:val="0"/>
          <w:sz w:val="32"/>
        </w:rPr>
        <w:tab/>
      </w:r>
      <w:r>
        <w:rPr>
          <w:b/>
          <w:iCs w:val="0"/>
          <w:sz w:val="32"/>
        </w:rPr>
        <w:tab/>
      </w:r>
      <w:r>
        <w:rPr>
          <w:b/>
          <w:iCs w:val="0"/>
          <w:sz w:val="32"/>
        </w:rPr>
        <w:tab/>
        <w:t xml:space="preserve">4 </w:t>
      </w:r>
      <w:r>
        <w:rPr>
          <w:rFonts w:cs="Calibri"/>
          <w:b/>
          <w:iCs w:val="0"/>
          <w:sz w:val="32"/>
        </w:rPr>
        <w:t>∙ 4 =</w:t>
      </w:r>
    </w:p>
    <w:p w14:paraId="68144DFC" w14:textId="77777777" w:rsidR="008907B6" w:rsidRDefault="008907B6" w:rsidP="00DC7DA6">
      <w:pPr>
        <w:pStyle w:val="Textprodruhky"/>
        <w:numPr>
          <w:ilvl w:val="0"/>
          <w:numId w:val="0"/>
        </w:numPr>
        <w:rPr>
          <w:b/>
          <w:iCs w:val="0"/>
          <w:sz w:val="32"/>
        </w:rPr>
      </w:pPr>
    </w:p>
    <w:p w14:paraId="173FE686" w14:textId="6020937D" w:rsidR="00DC7DA6" w:rsidRDefault="008907B6" w:rsidP="00DC7DA6">
      <w:pPr>
        <w:pStyle w:val="Textprodruhky"/>
        <w:numPr>
          <w:ilvl w:val="0"/>
          <w:numId w:val="0"/>
        </w:numPr>
        <w:rPr>
          <w:b/>
          <w:iCs w:val="0"/>
          <w:sz w:val="32"/>
        </w:rPr>
      </w:pPr>
      <w:proofErr w:type="gramStart"/>
      <w:r>
        <w:rPr>
          <w:b/>
          <w:iCs w:val="0"/>
          <w:sz w:val="32"/>
        </w:rPr>
        <w:t>6 :</w:t>
      </w:r>
      <w:proofErr w:type="gramEnd"/>
      <w:r>
        <w:rPr>
          <w:b/>
          <w:iCs w:val="0"/>
          <w:sz w:val="32"/>
        </w:rPr>
        <w:t xml:space="preserve"> 3 = </w:t>
      </w:r>
      <w:r>
        <w:rPr>
          <w:b/>
          <w:iCs w:val="0"/>
          <w:sz w:val="32"/>
        </w:rPr>
        <w:tab/>
      </w:r>
      <w:r>
        <w:rPr>
          <w:b/>
          <w:iCs w:val="0"/>
          <w:sz w:val="32"/>
        </w:rPr>
        <w:tab/>
        <w:t>12 : 3 =</w:t>
      </w:r>
      <w:r>
        <w:rPr>
          <w:b/>
          <w:iCs w:val="0"/>
          <w:sz w:val="32"/>
        </w:rPr>
        <w:tab/>
      </w:r>
      <w:r>
        <w:rPr>
          <w:b/>
          <w:iCs w:val="0"/>
          <w:sz w:val="32"/>
        </w:rPr>
        <w:tab/>
      </w:r>
      <w:r>
        <w:rPr>
          <w:b/>
          <w:iCs w:val="0"/>
          <w:sz w:val="32"/>
        </w:rPr>
        <w:tab/>
        <w:t xml:space="preserve">15 : 3 = </w:t>
      </w:r>
      <w:r>
        <w:rPr>
          <w:b/>
          <w:iCs w:val="0"/>
          <w:sz w:val="32"/>
        </w:rPr>
        <w:tab/>
      </w:r>
      <w:r>
        <w:rPr>
          <w:b/>
          <w:iCs w:val="0"/>
          <w:sz w:val="32"/>
        </w:rPr>
        <w:tab/>
      </w:r>
      <w:r>
        <w:rPr>
          <w:b/>
          <w:iCs w:val="0"/>
          <w:sz w:val="32"/>
        </w:rPr>
        <w:tab/>
        <w:t>18 : 3 =</w:t>
      </w:r>
    </w:p>
    <w:p w14:paraId="1574F105" w14:textId="38F96C25" w:rsidR="000A79D0" w:rsidRDefault="000A79D0" w:rsidP="000A79D0">
      <w:pPr>
        <w:pStyle w:val="Textprodruhky"/>
        <w:numPr>
          <w:ilvl w:val="0"/>
          <w:numId w:val="0"/>
        </w:numPr>
        <w:rPr>
          <w:b/>
          <w:iCs w:val="0"/>
          <w:sz w:val="32"/>
        </w:rPr>
      </w:pPr>
    </w:p>
    <w:p w14:paraId="53B68F39" w14:textId="1DA157FF" w:rsidR="007A2724" w:rsidRDefault="007A2724" w:rsidP="000A79D0">
      <w:pPr>
        <w:pStyle w:val="Textprodruhky"/>
        <w:numPr>
          <w:ilvl w:val="0"/>
          <w:numId w:val="0"/>
        </w:numPr>
        <w:rPr>
          <w:b/>
          <w:iCs w:val="0"/>
          <w:sz w:val="32"/>
        </w:rPr>
      </w:pPr>
    </w:p>
    <w:p w14:paraId="51B9A6C1" w14:textId="77777777" w:rsidR="007A2724" w:rsidRDefault="007A2724" w:rsidP="000A79D0">
      <w:pPr>
        <w:pStyle w:val="Textprodruhky"/>
        <w:numPr>
          <w:ilvl w:val="0"/>
          <w:numId w:val="0"/>
        </w:numPr>
        <w:rPr>
          <w:b/>
          <w:iCs w:val="0"/>
          <w:sz w:val="32"/>
        </w:rPr>
      </w:pPr>
    </w:p>
    <w:p w14:paraId="5C3C6ED6" w14:textId="53066A49" w:rsidR="000A79D0" w:rsidRPr="000A79D0" w:rsidRDefault="000A79D0" w:rsidP="00BA5959">
      <w:pPr>
        <w:pStyle w:val="Textprodruhky"/>
        <w:numPr>
          <w:ilvl w:val="0"/>
          <w:numId w:val="0"/>
        </w:numPr>
        <w:rPr>
          <w:b/>
          <w:iCs w:val="0"/>
          <w:sz w:val="32"/>
        </w:rPr>
      </w:pPr>
      <w:r>
        <w:rPr>
          <w:b/>
          <w:iCs w:val="0"/>
          <w:sz w:val="32"/>
        </w:rPr>
        <w:t>Ve zbytku hodiny h</w:t>
      </w:r>
      <w:r w:rsidRPr="000A79D0">
        <w:rPr>
          <w:b/>
          <w:iCs w:val="0"/>
          <w:sz w:val="32"/>
        </w:rPr>
        <w:t xml:space="preserve">ázej dvěma kostkami a </w:t>
      </w:r>
      <w:r w:rsidR="00021DA4">
        <w:rPr>
          <w:b/>
          <w:iCs w:val="0"/>
          <w:sz w:val="32"/>
        </w:rPr>
        <w:t xml:space="preserve">sestav </w:t>
      </w:r>
      <w:r w:rsidRPr="000A79D0">
        <w:rPr>
          <w:b/>
          <w:iCs w:val="0"/>
          <w:sz w:val="32"/>
        </w:rPr>
        <w:t xml:space="preserve">své vlastní příklady na násobení. </w:t>
      </w:r>
    </w:p>
    <w:sectPr w:rsidR="000A79D0" w:rsidRPr="000A79D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0293C" w14:textId="77777777" w:rsidR="007C6FDB" w:rsidRDefault="007C6FDB" w:rsidP="00FC04C6">
      <w:pPr>
        <w:spacing w:after="0" w:line="240" w:lineRule="auto"/>
      </w:pPr>
      <w:r>
        <w:separator/>
      </w:r>
    </w:p>
  </w:endnote>
  <w:endnote w:type="continuationSeparator" w:id="0">
    <w:p w14:paraId="5BCD0C8D" w14:textId="77777777" w:rsidR="007C6FDB" w:rsidRDefault="007C6FDB" w:rsidP="00FC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FE491" w14:textId="77777777" w:rsidR="007C6FDB" w:rsidRDefault="007C6FDB" w:rsidP="00FC04C6">
      <w:pPr>
        <w:spacing w:after="0" w:line="240" w:lineRule="auto"/>
      </w:pPr>
      <w:r>
        <w:separator/>
      </w:r>
    </w:p>
  </w:footnote>
  <w:footnote w:type="continuationSeparator" w:id="0">
    <w:p w14:paraId="58D0B6B0" w14:textId="77777777" w:rsidR="007C6FDB" w:rsidRDefault="007C6FDB" w:rsidP="00FC0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92B07" w14:textId="57A4D9E5" w:rsidR="00FC04C6" w:rsidRDefault="00FC04C6">
    <w:pPr>
      <w:pStyle w:val="Zhlav"/>
    </w:pPr>
    <w:r>
      <w:t>Jméno:</w:t>
    </w:r>
  </w:p>
  <w:p w14:paraId="72F89569" w14:textId="77777777" w:rsidR="00FC04C6" w:rsidRDefault="00FC04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E7B63"/>
    <w:multiLevelType w:val="hybridMultilevel"/>
    <w:tmpl w:val="AAECB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03F6"/>
    <w:multiLevelType w:val="hybridMultilevel"/>
    <w:tmpl w:val="260020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7707B"/>
    <w:multiLevelType w:val="hybridMultilevel"/>
    <w:tmpl w:val="CA08269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3A610B"/>
    <w:multiLevelType w:val="hybridMultilevel"/>
    <w:tmpl w:val="487A00B8"/>
    <w:lvl w:ilvl="0" w:tplc="2BDC0D1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77FD2"/>
    <w:multiLevelType w:val="hybridMultilevel"/>
    <w:tmpl w:val="F8D8395A"/>
    <w:lvl w:ilvl="0" w:tplc="170A5C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6C6"/>
    <w:multiLevelType w:val="hybridMultilevel"/>
    <w:tmpl w:val="4A644068"/>
    <w:lvl w:ilvl="0" w:tplc="170A5C1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FC68A3"/>
    <w:multiLevelType w:val="hybridMultilevel"/>
    <w:tmpl w:val="0CE058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595212"/>
    <w:multiLevelType w:val="hybridMultilevel"/>
    <w:tmpl w:val="715C4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91916"/>
    <w:multiLevelType w:val="hybridMultilevel"/>
    <w:tmpl w:val="2976F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21273"/>
    <w:multiLevelType w:val="hybridMultilevel"/>
    <w:tmpl w:val="B47C85CC"/>
    <w:lvl w:ilvl="0" w:tplc="170A5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F1CE7"/>
    <w:multiLevelType w:val="hybridMultilevel"/>
    <w:tmpl w:val="DA906C02"/>
    <w:lvl w:ilvl="0" w:tplc="170A5C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7F"/>
    <w:rsid w:val="00021DA4"/>
    <w:rsid w:val="000A1967"/>
    <w:rsid w:val="000A79D0"/>
    <w:rsid w:val="000C1947"/>
    <w:rsid w:val="000C2F71"/>
    <w:rsid w:val="000C7D3E"/>
    <w:rsid w:val="00102AB9"/>
    <w:rsid w:val="001375FD"/>
    <w:rsid w:val="00196ACF"/>
    <w:rsid w:val="001B2D7A"/>
    <w:rsid w:val="001E4C5C"/>
    <w:rsid w:val="00215C66"/>
    <w:rsid w:val="00233866"/>
    <w:rsid w:val="00247350"/>
    <w:rsid w:val="00261A4E"/>
    <w:rsid w:val="00270194"/>
    <w:rsid w:val="00273901"/>
    <w:rsid w:val="002B1179"/>
    <w:rsid w:val="002D420D"/>
    <w:rsid w:val="003047FA"/>
    <w:rsid w:val="00315379"/>
    <w:rsid w:val="00330639"/>
    <w:rsid w:val="00366B84"/>
    <w:rsid w:val="003D110B"/>
    <w:rsid w:val="004439CB"/>
    <w:rsid w:val="00461CF8"/>
    <w:rsid w:val="00504D79"/>
    <w:rsid w:val="00531AC9"/>
    <w:rsid w:val="005652EE"/>
    <w:rsid w:val="00600116"/>
    <w:rsid w:val="006353DC"/>
    <w:rsid w:val="00647A25"/>
    <w:rsid w:val="00657888"/>
    <w:rsid w:val="00684F7F"/>
    <w:rsid w:val="006D70DC"/>
    <w:rsid w:val="00765AC1"/>
    <w:rsid w:val="0077512D"/>
    <w:rsid w:val="00792DC0"/>
    <w:rsid w:val="007A2724"/>
    <w:rsid w:val="007C6FDB"/>
    <w:rsid w:val="007E0A0A"/>
    <w:rsid w:val="007F0B9F"/>
    <w:rsid w:val="00814B83"/>
    <w:rsid w:val="008520FC"/>
    <w:rsid w:val="008907B6"/>
    <w:rsid w:val="008F2BC3"/>
    <w:rsid w:val="009136F7"/>
    <w:rsid w:val="009229D9"/>
    <w:rsid w:val="009C02DA"/>
    <w:rsid w:val="009C5B7F"/>
    <w:rsid w:val="009D00A0"/>
    <w:rsid w:val="00AA47C5"/>
    <w:rsid w:val="00AD1253"/>
    <w:rsid w:val="00B14F31"/>
    <w:rsid w:val="00B464D2"/>
    <w:rsid w:val="00B60842"/>
    <w:rsid w:val="00B802C8"/>
    <w:rsid w:val="00BA1F92"/>
    <w:rsid w:val="00BA2BA6"/>
    <w:rsid w:val="00BE6D71"/>
    <w:rsid w:val="00C058DE"/>
    <w:rsid w:val="00C05FC4"/>
    <w:rsid w:val="00C17FFC"/>
    <w:rsid w:val="00C32322"/>
    <w:rsid w:val="00CC2354"/>
    <w:rsid w:val="00CE58BF"/>
    <w:rsid w:val="00CE59F8"/>
    <w:rsid w:val="00D4554B"/>
    <w:rsid w:val="00D64540"/>
    <w:rsid w:val="00D80632"/>
    <w:rsid w:val="00DC7DA6"/>
    <w:rsid w:val="00DF1B22"/>
    <w:rsid w:val="00E0096D"/>
    <w:rsid w:val="00E06509"/>
    <w:rsid w:val="00E47AA6"/>
    <w:rsid w:val="00ED5C47"/>
    <w:rsid w:val="00EE552E"/>
    <w:rsid w:val="00F05561"/>
    <w:rsid w:val="00F63B9D"/>
    <w:rsid w:val="00FB36BA"/>
    <w:rsid w:val="00FC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D43B9"/>
  <w15:docId w15:val="{5DA32043-C6D1-4FD3-AB27-6962A08F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D5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A1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D5C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ED5C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D5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233866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CE58B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CE58B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Textprodruhky">
    <w:name w:val="Text pro druháky"/>
    <w:basedOn w:val="Podnadpis"/>
    <w:link w:val="TextprodruhkyChar"/>
    <w:qFormat/>
    <w:rsid w:val="00CE58BF"/>
    <w:rPr>
      <w:rFonts w:ascii="Calibri" w:hAnsi="Calibri"/>
      <w:i w:val="0"/>
      <w:color w:val="auto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prodruhkyChar">
    <w:name w:val="Text pro druháky Char"/>
    <w:basedOn w:val="PodnadpisChar"/>
    <w:link w:val="Textprodruhky"/>
    <w:rsid w:val="00CE58BF"/>
    <w:rPr>
      <w:rFonts w:ascii="Calibri" w:eastAsiaTheme="majorEastAsia" w:hAnsi="Calibri" w:cstheme="majorBidi"/>
      <w:i w:val="0"/>
      <w:iCs/>
      <w:color w:val="4472C4" w:themeColor="accent1"/>
      <w:spacing w:val="15"/>
      <w:sz w:val="28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8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C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4C6"/>
  </w:style>
  <w:style w:type="paragraph" w:styleId="Zpat">
    <w:name w:val="footer"/>
    <w:basedOn w:val="Normln"/>
    <w:link w:val="ZpatChar"/>
    <w:uiPriority w:val="99"/>
    <w:unhideWhenUsed/>
    <w:rsid w:val="00FC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4C6"/>
  </w:style>
  <w:style w:type="table" w:styleId="Mkatabulky">
    <w:name w:val="Table Grid"/>
    <w:basedOn w:val="Normlntabulka"/>
    <w:uiPriority w:val="39"/>
    <w:rsid w:val="0076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765A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9C02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8F7F3F9-F4F3-4625-9293-0F90B274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na</dc:creator>
  <cp:lastModifiedBy>Vojtěch Bílek</cp:lastModifiedBy>
  <cp:revision>17</cp:revision>
  <dcterms:created xsi:type="dcterms:W3CDTF">2020-05-31T16:16:00Z</dcterms:created>
  <dcterms:modified xsi:type="dcterms:W3CDTF">2020-05-31T18:38:00Z</dcterms:modified>
</cp:coreProperties>
</file>